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45" w:rsidRPr="0062138C" w:rsidRDefault="002D4413" w:rsidP="00DA6AA8">
      <w:pPr>
        <w:tabs>
          <w:tab w:val="center" w:pos="4957"/>
          <w:tab w:val="left" w:pos="7830"/>
        </w:tabs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0"/>
          <w:lang w:eastAsia="ar-SA"/>
        </w:rPr>
        <w:tab/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</w:t>
      </w:r>
      <w:bookmarkStart w:id="0" w:name="_GoBack"/>
      <w:bookmarkEnd w:id="0"/>
    </w:p>
    <w:p w:rsidR="00706345" w:rsidRPr="0062138C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</w:p>
    <w:p w:rsidR="00706345" w:rsidRPr="0062138C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</w:p>
    <w:p w:rsidR="00706345" w:rsidRPr="0062138C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</w:p>
    <w:p w:rsidR="00706345" w:rsidRPr="0062138C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</w:p>
    <w:p w:rsidR="00706345" w:rsidRPr="0062138C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</w:p>
    <w:p w:rsidR="00E70F74" w:rsidRPr="0062138C" w:rsidRDefault="005246E6" w:rsidP="005246E6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E70F74" w:rsidRPr="0062138C">
        <w:rPr>
          <w:rFonts w:ascii="Liberation Serif" w:hAnsi="Liberation Serif" w:cs="Liberation Serif"/>
          <w:sz w:val="24"/>
          <w:szCs w:val="24"/>
        </w:rPr>
        <w:t>Приложение 1</w:t>
      </w:r>
    </w:p>
    <w:p w:rsidR="00E70F74" w:rsidRPr="0062138C" w:rsidRDefault="00E70F74" w:rsidP="000A7278">
      <w:pPr>
        <w:pStyle w:val="ConsPlusNormal0"/>
        <w:widowControl/>
        <w:ind w:left="-567" w:firstLine="0"/>
        <w:jc w:val="right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0A7278" w:rsidRPr="0062138C" w:rsidRDefault="000A7278" w:rsidP="000A7278">
      <w:pPr>
        <w:pStyle w:val="ConsPlusNormal0"/>
        <w:widowControl/>
        <w:ind w:left="-567" w:firstLine="0"/>
        <w:jc w:val="right"/>
        <w:rPr>
          <w:rFonts w:ascii="Liberation Serif" w:hAnsi="Liberation Serif" w:cs="Liberation Serif"/>
          <w:sz w:val="24"/>
          <w:szCs w:val="24"/>
        </w:rPr>
      </w:pPr>
    </w:p>
    <w:p w:rsidR="00E70F74" w:rsidRPr="0062138C" w:rsidRDefault="00E70F74" w:rsidP="00AA564A">
      <w:pPr>
        <w:ind w:firstLine="284"/>
        <w:jc w:val="right"/>
        <w:rPr>
          <w:rFonts w:ascii="Liberation Serif" w:hAnsi="Liberation Serif" w:cs="Liberation Serif"/>
          <w:b/>
          <w:bCs/>
          <w:sz w:val="24"/>
          <w:szCs w:val="24"/>
        </w:rPr>
      </w:pPr>
      <w:r w:rsidRPr="0062138C">
        <w:rPr>
          <w:rFonts w:ascii="Liberation Serif" w:hAnsi="Liberation Serif" w:cs="Liberation Serif"/>
          <w:b/>
          <w:bCs/>
          <w:sz w:val="24"/>
          <w:szCs w:val="24"/>
        </w:rPr>
        <w:t>форма заявления</w:t>
      </w:r>
    </w:p>
    <w:p w:rsidR="00E70F74" w:rsidRPr="0062138C" w:rsidRDefault="00E70F74" w:rsidP="0055305E">
      <w:pPr>
        <w:jc w:val="right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ab/>
        <w:t>В___________________________________________</w:t>
      </w:r>
    </w:p>
    <w:p w:rsidR="00E70F74" w:rsidRPr="0062138C" w:rsidRDefault="00E70F74" w:rsidP="00AA564A">
      <w:pPr>
        <w:ind w:left="-567"/>
        <w:jc w:val="right"/>
        <w:rPr>
          <w:rFonts w:ascii="Liberation Serif" w:hAnsi="Liberation Serif" w:cs="Liberation Serif"/>
          <w:i/>
          <w:iCs/>
          <w:sz w:val="24"/>
          <w:szCs w:val="24"/>
        </w:rPr>
      </w:pPr>
      <w:r w:rsidRPr="0062138C">
        <w:rPr>
          <w:rFonts w:ascii="Liberation Serif" w:hAnsi="Liberation Serif" w:cs="Liberation Serif"/>
          <w:i/>
          <w:iCs/>
          <w:sz w:val="24"/>
          <w:szCs w:val="24"/>
        </w:rPr>
        <w:t>(указать наименование Уполномоченного органа)</w:t>
      </w:r>
    </w:p>
    <w:p w:rsidR="00E70F74" w:rsidRPr="0062138C" w:rsidRDefault="00E70F74" w:rsidP="00AA564A">
      <w:pPr>
        <w:ind w:left="-567"/>
        <w:jc w:val="right"/>
        <w:rPr>
          <w:rFonts w:ascii="Liberation Serif" w:hAnsi="Liberation Serif" w:cs="Liberation Serif"/>
          <w:i/>
          <w:iCs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от __________________________________________</w:t>
      </w:r>
    </w:p>
    <w:p w:rsidR="00E70F74" w:rsidRPr="0062138C" w:rsidRDefault="004E079D" w:rsidP="00AA564A">
      <w:pPr>
        <w:pStyle w:val="ConsPlusNonformat"/>
        <w:widowControl/>
        <w:ind w:left="-567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</w:t>
      </w:r>
      <w:r w:rsidR="00E70F74" w:rsidRPr="0062138C">
        <w:rPr>
          <w:rFonts w:ascii="Liberation Serif" w:hAnsi="Liberation Serif" w:cs="Liberation Serif"/>
        </w:rPr>
        <w:t xml:space="preserve">(ФИО физического лица)       </w:t>
      </w:r>
    </w:p>
    <w:p w:rsidR="00E70F74" w:rsidRPr="0062138C" w:rsidRDefault="00E70F74" w:rsidP="00AA564A">
      <w:pPr>
        <w:pStyle w:val="ConsPlusNonformat"/>
        <w:widowControl/>
        <w:ind w:left="-567"/>
        <w:jc w:val="right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 xml:space="preserve">____________________________________________   </w:t>
      </w:r>
    </w:p>
    <w:p w:rsidR="00E70F74" w:rsidRPr="0062138C" w:rsidRDefault="004E079D" w:rsidP="00AA564A">
      <w:pPr>
        <w:pStyle w:val="ConsPlusNonformat"/>
        <w:widowControl/>
        <w:ind w:left="-567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 w:rsidR="00E70F74" w:rsidRPr="0062138C">
        <w:rPr>
          <w:rFonts w:ascii="Liberation Serif" w:hAnsi="Liberation Serif" w:cs="Liberation Serif"/>
        </w:rPr>
        <w:t>(ФИО руководителя организации)</w:t>
      </w:r>
    </w:p>
    <w:p w:rsidR="00E70F74" w:rsidRPr="0062138C" w:rsidRDefault="00E70F74" w:rsidP="00AA564A">
      <w:pPr>
        <w:pStyle w:val="ConsPlusNonformat"/>
        <w:widowControl/>
        <w:ind w:left="-567"/>
        <w:jc w:val="right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>____________________________________________</w:t>
      </w:r>
    </w:p>
    <w:p w:rsidR="00E70F74" w:rsidRPr="0062138C" w:rsidRDefault="004E079D" w:rsidP="00AA564A">
      <w:pPr>
        <w:pStyle w:val="ConsPlusNonformat"/>
        <w:widowControl/>
        <w:ind w:left="-567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 w:rsidR="00E70F74" w:rsidRPr="0062138C">
        <w:rPr>
          <w:rFonts w:ascii="Liberation Serif" w:hAnsi="Liberation Serif" w:cs="Liberation Serif"/>
        </w:rPr>
        <w:t>(адрес)</w:t>
      </w:r>
    </w:p>
    <w:p w:rsidR="00E70F74" w:rsidRPr="0062138C" w:rsidRDefault="00E70F74" w:rsidP="00AA564A">
      <w:pPr>
        <w:pStyle w:val="ConsPlusNonformat"/>
        <w:widowControl/>
        <w:ind w:left="-567"/>
        <w:jc w:val="right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>____________________________________________</w:t>
      </w:r>
    </w:p>
    <w:p w:rsidR="00E70F74" w:rsidRPr="0062138C" w:rsidRDefault="004E079D" w:rsidP="00AA564A">
      <w:pPr>
        <w:pStyle w:val="ConsPlusNonformat"/>
        <w:widowControl/>
        <w:ind w:left="-567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</w:t>
      </w:r>
      <w:r w:rsidR="00E70F74" w:rsidRPr="0062138C">
        <w:rPr>
          <w:rFonts w:ascii="Liberation Serif" w:hAnsi="Liberation Serif" w:cs="Liberation Serif"/>
        </w:rPr>
        <w:t>(контактный телефон)</w:t>
      </w:r>
    </w:p>
    <w:p w:rsidR="00E70F74" w:rsidRPr="0062138C" w:rsidRDefault="00E70F74" w:rsidP="00AA564A">
      <w:pPr>
        <w:ind w:left="-567"/>
        <w:rPr>
          <w:rFonts w:ascii="Liberation Serif" w:hAnsi="Liberation Serif" w:cs="Liberation Serif"/>
          <w:sz w:val="24"/>
          <w:szCs w:val="24"/>
        </w:rPr>
      </w:pPr>
    </w:p>
    <w:p w:rsidR="00E70F74" w:rsidRPr="0062138C" w:rsidRDefault="00E70F74" w:rsidP="00AA564A">
      <w:pPr>
        <w:pStyle w:val="ConsPlusNonformat"/>
        <w:ind w:left="-567"/>
        <w:jc w:val="center"/>
        <w:rPr>
          <w:rFonts w:ascii="Liberation Serif" w:hAnsi="Liberation Serif" w:cs="Liberation Serif"/>
          <w:b/>
          <w:bCs/>
        </w:rPr>
      </w:pPr>
      <w:r w:rsidRPr="0062138C">
        <w:rPr>
          <w:rFonts w:ascii="Liberation Serif" w:hAnsi="Liberation Serif" w:cs="Liberation Serif"/>
          <w:b/>
          <w:bCs/>
        </w:rPr>
        <w:t>ЗАЯВЛЕНИЕ</w:t>
      </w:r>
    </w:p>
    <w:p w:rsidR="00E70F74" w:rsidRPr="0062138C" w:rsidRDefault="00E70F74" w:rsidP="00AA564A">
      <w:pPr>
        <w:pStyle w:val="ConsPlusNonformat"/>
        <w:ind w:left="-567"/>
        <w:jc w:val="center"/>
        <w:rPr>
          <w:rFonts w:ascii="Liberation Serif" w:hAnsi="Liberation Serif" w:cs="Liberation Serif"/>
          <w:b/>
          <w:bCs/>
          <w:color w:val="000000"/>
          <w:spacing w:val="-2"/>
        </w:rPr>
      </w:pPr>
      <w:r w:rsidRPr="0062138C">
        <w:rPr>
          <w:rFonts w:ascii="Liberation Serif" w:hAnsi="Liberation Serif" w:cs="Liberation Serif"/>
          <w:b/>
          <w:bCs/>
        </w:rPr>
        <w:t>по</w:t>
      </w:r>
      <w:r w:rsidRPr="0062138C">
        <w:rPr>
          <w:rFonts w:ascii="Liberation Serif" w:hAnsi="Liberation Serif" w:cs="Liberation Serif"/>
          <w:b/>
          <w:bCs/>
          <w:color w:val="000000"/>
          <w:spacing w:val="8"/>
        </w:rPr>
        <w:t xml:space="preserve"> даче письменных</w:t>
      </w:r>
      <w:r w:rsidRPr="0062138C">
        <w:rPr>
          <w:rStyle w:val="apple-converted-space"/>
          <w:rFonts w:ascii="Liberation Serif" w:hAnsi="Liberation Serif" w:cs="Liberation Serif"/>
          <w:b/>
          <w:bCs/>
          <w:color w:val="000000"/>
          <w:spacing w:val="8"/>
        </w:rPr>
        <w:t> </w:t>
      </w:r>
      <w:r w:rsidRPr="0062138C">
        <w:rPr>
          <w:rFonts w:ascii="Liberation Serif" w:hAnsi="Liberation Serif" w:cs="Liberation Serif"/>
          <w:b/>
          <w:bCs/>
          <w:color w:val="000000"/>
          <w:spacing w:val="-2"/>
        </w:rPr>
        <w:t>разъяснений по вопросам применения</w:t>
      </w:r>
    </w:p>
    <w:p w:rsidR="00E70F74" w:rsidRPr="0062138C" w:rsidRDefault="00E70F74" w:rsidP="00AA564A">
      <w:pPr>
        <w:pStyle w:val="ConsPlusNonformat"/>
        <w:ind w:left="-567"/>
        <w:jc w:val="center"/>
        <w:rPr>
          <w:rFonts w:ascii="Liberation Serif" w:hAnsi="Liberation Serif" w:cs="Liberation Serif"/>
          <w:b/>
          <w:bCs/>
          <w:color w:val="000000"/>
          <w:spacing w:val="-2"/>
        </w:rPr>
      </w:pPr>
      <w:r w:rsidRPr="0062138C">
        <w:rPr>
          <w:rFonts w:ascii="Liberation Serif" w:hAnsi="Liberation Serif" w:cs="Liberation Serif"/>
          <w:b/>
          <w:bCs/>
          <w:color w:val="000000"/>
          <w:spacing w:val="-2"/>
        </w:rPr>
        <w:t>муниципальных правовых актов о налогах и сборах</w:t>
      </w:r>
    </w:p>
    <w:p w:rsidR="00E70F74" w:rsidRPr="0062138C" w:rsidRDefault="00E70F74" w:rsidP="00AA564A">
      <w:pPr>
        <w:pStyle w:val="ConsPlusNonformat"/>
        <w:ind w:left="-567"/>
        <w:jc w:val="center"/>
        <w:rPr>
          <w:rFonts w:ascii="Liberation Serif" w:hAnsi="Liberation Serif" w:cs="Liberation Serif"/>
          <w:highlight w:val="yellow"/>
        </w:rPr>
      </w:pPr>
    </w:p>
    <w:p w:rsidR="00E70F74" w:rsidRPr="0062138C" w:rsidRDefault="00E70F74" w:rsidP="00C3724F">
      <w:pPr>
        <w:pStyle w:val="ConsPlusNonformat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ab/>
        <w:t>Прошу дать разъяснение по   вопросу______________</w:t>
      </w:r>
      <w:r w:rsidR="004C324A" w:rsidRPr="0062138C">
        <w:rPr>
          <w:rFonts w:ascii="Liberation Serif" w:hAnsi="Liberation Serif" w:cs="Liberation Serif"/>
        </w:rPr>
        <w:t>_______________________</w:t>
      </w:r>
    </w:p>
    <w:p w:rsidR="00E70F74" w:rsidRPr="0062138C" w:rsidRDefault="00E70F74" w:rsidP="00C3724F">
      <w:pPr>
        <w:pStyle w:val="ConsPlusNonformat"/>
        <w:ind w:left="-567" w:firstLine="567"/>
        <w:rPr>
          <w:rFonts w:ascii="Liberation Serif" w:hAnsi="Liberation Serif" w:cs="Liberation Serif"/>
          <w:highlight w:val="yellow"/>
        </w:rPr>
      </w:pPr>
    </w:p>
    <w:p w:rsidR="00E70F74" w:rsidRPr="0062138C" w:rsidRDefault="00E70F74" w:rsidP="00C3724F">
      <w:pPr>
        <w:pStyle w:val="ConsPlusNonformat"/>
        <w:ind w:left="-567" w:firstLine="567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>___________________________________________________________________________</w:t>
      </w:r>
    </w:p>
    <w:p w:rsidR="00E70F74" w:rsidRPr="0062138C" w:rsidRDefault="00E70F74" w:rsidP="00C3724F">
      <w:pPr>
        <w:pStyle w:val="ConsPlusNonformat"/>
        <w:rPr>
          <w:rFonts w:ascii="Liberation Serif" w:hAnsi="Liberation Serif" w:cs="Liberation Serif"/>
        </w:rPr>
      </w:pPr>
    </w:p>
    <w:p w:rsidR="00E70F74" w:rsidRPr="0062138C" w:rsidRDefault="00E70F74" w:rsidP="00C3724F">
      <w:pPr>
        <w:pStyle w:val="ConsPlusNonformat"/>
        <w:ind w:left="-567" w:firstLine="567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>___________________________________________________________________________</w:t>
      </w:r>
    </w:p>
    <w:p w:rsidR="00E70F74" w:rsidRPr="0062138C" w:rsidRDefault="00E70F74" w:rsidP="00C3724F">
      <w:pPr>
        <w:pStyle w:val="ConsPlusNonformat"/>
        <w:spacing w:line="360" w:lineRule="auto"/>
        <w:ind w:left="-567" w:firstLine="567"/>
        <w:rPr>
          <w:rFonts w:ascii="Liberation Serif" w:hAnsi="Liberation Serif" w:cs="Liberation Serif"/>
        </w:rPr>
      </w:pPr>
    </w:p>
    <w:p w:rsidR="00E70F74" w:rsidRPr="0062138C" w:rsidRDefault="00E70F74" w:rsidP="00C3724F">
      <w:pPr>
        <w:pStyle w:val="ConsPlusNonformat"/>
        <w:spacing w:line="360" w:lineRule="auto"/>
        <w:ind w:left="-567" w:firstLine="567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>___________________________________________________________________________</w:t>
      </w:r>
    </w:p>
    <w:p w:rsidR="00E70F74" w:rsidRPr="0062138C" w:rsidRDefault="00E70F74" w:rsidP="00C3724F">
      <w:pPr>
        <w:pStyle w:val="ConsPlusNonformat"/>
        <w:spacing w:line="360" w:lineRule="auto"/>
        <w:ind w:left="-567" w:firstLine="567"/>
        <w:rPr>
          <w:rFonts w:ascii="Liberation Serif" w:hAnsi="Liberation Serif" w:cs="Liberation Serif"/>
        </w:rPr>
      </w:pPr>
    </w:p>
    <w:p w:rsidR="00E70F74" w:rsidRPr="0062138C" w:rsidRDefault="00E70F74" w:rsidP="00C3724F">
      <w:pPr>
        <w:pStyle w:val="ConsPlusNonformat"/>
        <w:spacing w:line="360" w:lineRule="auto"/>
        <w:ind w:left="-567" w:firstLine="567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>___________________________________________________________________________</w:t>
      </w:r>
    </w:p>
    <w:p w:rsidR="00E70F74" w:rsidRPr="0062138C" w:rsidRDefault="00E70F74" w:rsidP="000A7278">
      <w:pPr>
        <w:pStyle w:val="ConsPlusNonformat"/>
        <w:rPr>
          <w:rFonts w:ascii="Liberation Serif" w:hAnsi="Liberation Serif" w:cs="Liberation Serif"/>
          <w:highlight w:val="yellow"/>
        </w:rPr>
      </w:pPr>
    </w:p>
    <w:p w:rsidR="00E70F74" w:rsidRPr="0062138C" w:rsidRDefault="00E70F74" w:rsidP="00C3724F">
      <w:pPr>
        <w:pStyle w:val="ConsPlusNonformat"/>
        <w:ind w:left="-567" w:firstLine="567"/>
        <w:rPr>
          <w:rFonts w:ascii="Liberation Serif" w:hAnsi="Liberation Serif" w:cs="Liberation Serif"/>
          <w:highlight w:val="yellow"/>
        </w:rPr>
      </w:pPr>
    </w:p>
    <w:p w:rsidR="00E70F74" w:rsidRPr="0062138C" w:rsidRDefault="00E70F74" w:rsidP="00C3724F">
      <w:pPr>
        <w:pStyle w:val="ConsPlusNonformat"/>
        <w:ind w:left="-567" w:firstLine="567"/>
        <w:rPr>
          <w:rFonts w:ascii="Liberation Serif" w:hAnsi="Liberation Serif" w:cs="Liberation Serif"/>
        </w:rPr>
      </w:pPr>
    </w:p>
    <w:p w:rsidR="00E70F74" w:rsidRPr="0062138C" w:rsidRDefault="00E70F74" w:rsidP="00C3724F">
      <w:pPr>
        <w:pStyle w:val="ConsPlusNonformat"/>
        <w:ind w:left="-567" w:firstLine="567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 xml:space="preserve">Заявитель: _____________________________________                                        </w:t>
      </w:r>
    </w:p>
    <w:p w:rsidR="00E70F74" w:rsidRPr="0062138C" w:rsidRDefault="00E70F74" w:rsidP="00C3724F">
      <w:pPr>
        <w:pStyle w:val="ConsPlusNonformat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>(Ф.И.О., должность представителя                                                       _____________________(подпись)</w:t>
      </w:r>
    </w:p>
    <w:p w:rsidR="000A7278" w:rsidRPr="0062138C" w:rsidRDefault="00E70F74" w:rsidP="000A7278">
      <w:pPr>
        <w:pStyle w:val="ConsPlusNonformat"/>
        <w:ind w:left="-567" w:firstLine="567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>юридического лица; Ф.И.О. гражданина)</w:t>
      </w:r>
    </w:p>
    <w:p w:rsidR="000A7278" w:rsidRPr="0062138C" w:rsidRDefault="000A7278" w:rsidP="000A7278">
      <w:pPr>
        <w:pStyle w:val="ConsPlusNonformat"/>
        <w:ind w:left="-567" w:firstLine="567"/>
        <w:rPr>
          <w:rFonts w:ascii="Liberation Serif" w:hAnsi="Liberation Serif" w:cs="Liberation Serif"/>
        </w:rPr>
      </w:pPr>
    </w:p>
    <w:p w:rsidR="000A7278" w:rsidRPr="0062138C" w:rsidRDefault="000A7278" w:rsidP="000A7278">
      <w:pPr>
        <w:pStyle w:val="ConsPlusNonformat"/>
        <w:ind w:left="-567" w:firstLine="567"/>
        <w:rPr>
          <w:rFonts w:ascii="Liberation Serif" w:hAnsi="Liberation Serif" w:cs="Liberation Serif"/>
        </w:rPr>
      </w:pPr>
    </w:p>
    <w:p w:rsidR="00E70F74" w:rsidRPr="0055305E" w:rsidRDefault="00E70F74" w:rsidP="000A7278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62138C">
        <w:rPr>
          <w:rFonts w:ascii="Liberation Serif" w:hAnsi="Liberation Serif" w:cs="Liberation Serif"/>
        </w:rPr>
        <w:t>"__"__________ 20____ г.                                М.П.</w:t>
      </w:r>
      <w:r w:rsidRPr="0055305E">
        <w:rPr>
          <w:rFonts w:ascii="Times New Roman" w:hAnsi="Times New Roman" w:cs="Times New Roman"/>
          <w:sz w:val="26"/>
          <w:szCs w:val="26"/>
        </w:rPr>
        <w:t xml:space="preserve">  </w:t>
      </w:r>
      <w:r w:rsidRPr="0055305E">
        <w:t xml:space="preserve">           </w:t>
      </w:r>
      <w:r w:rsidR="003D4C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693F2" wp14:editId="764679F6">
                <wp:simplePos x="0" y="0"/>
                <wp:positionH relativeFrom="column">
                  <wp:posOffset>-494665</wp:posOffset>
                </wp:positionH>
                <wp:positionV relativeFrom="paragraph">
                  <wp:posOffset>261620</wp:posOffset>
                </wp:positionV>
                <wp:extent cx="3223895" cy="795655"/>
                <wp:effectExtent l="635" t="4445" r="4445" b="0"/>
                <wp:wrapSquare wrapText="bothSides"/>
                <wp:docPr id="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F74" w:rsidRDefault="00E70F74" w:rsidP="0043581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6693F2" id="Прямоугольник 17" o:spid="_x0000_s1026" style="position:absolute;left:0;text-align:left;margin-left:-38.95pt;margin-top:20.6pt;width:253.8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de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3V8nXqMCAAALBQAADgAAAAAAAAAAAAAAAAAu&#10;AgAAZHJzL2Uyb0RvYy54bWxQSwECLQAUAAYACAAAACEAl2zE0N8AAAAKAQAADwAAAAAAAAAAAAAA&#10;AAD9BAAAZHJzL2Rvd25yZXYueG1sUEsFBgAAAAAEAAQA8wAAAAkGAAAAAA==&#10;" stroked="f" strokecolor="#3465a4" strokeweight=".26mm">
                <v:stroke joinstyle="round"/>
                <v:textbox>
                  <w:txbxContent>
                    <w:p w:rsidR="00E70F74" w:rsidRDefault="00E70F74" w:rsidP="00435815">
                      <w:pPr>
                        <w:pStyle w:val="aa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E70F74" w:rsidRPr="0055305E" w:rsidSect="002F0DD7">
      <w:pgSz w:w="11900" w:h="16800"/>
      <w:pgMar w:top="1134" w:right="567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6CF"/>
    <w:multiLevelType w:val="hybridMultilevel"/>
    <w:tmpl w:val="D13E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B5CC1"/>
    <w:multiLevelType w:val="hybridMultilevel"/>
    <w:tmpl w:val="5438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C0568"/>
    <w:multiLevelType w:val="hybridMultilevel"/>
    <w:tmpl w:val="B866C958"/>
    <w:lvl w:ilvl="0" w:tplc="380A5F9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D3"/>
    <w:rsid w:val="000267BE"/>
    <w:rsid w:val="000340C1"/>
    <w:rsid w:val="000644B2"/>
    <w:rsid w:val="000A7278"/>
    <w:rsid w:val="000B1628"/>
    <w:rsid w:val="000D0A9C"/>
    <w:rsid w:val="0012307E"/>
    <w:rsid w:val="00123914"/>
    <w:rsid w:val="0016462E"/>
    <w:rsid w:val="001812A4"/>
    <w:rsid w:val="001C3299"/>
    <w:rsid w:val="00207E9A"/>
    <w:rsid w:val="002715D9"/>
    <w:rsid w:val="00276DA4"/>
    <w:rsid w:val="00292CC9"/>
    <w:rsid w:val="002A725A"/>
    <w:rsid w:val="002C0683"/>
    <w:rsid w:val="002D4413"/>
    <w:rsid w:val="002F0DD7"/>
    <w:rsid w:val="002F0E20"/>
    <w:rsid w:val="0030687D"/>
    <w:rsid w:val="003149D2"/>
    <w:rsid w:val="003210BA"/>
    <w:rsid w:val="00362EE2"/>
    <w:rsid w:val="00375636"/>
    <w:rsid w:val="003817A4"/>
    <w:rsid w:val="00382C9E"/>
    <w:rsid w:val="003B45DB"/>
    <w:rsid w:val="003D4CC7"/>
    <w:rsid w:val="003F3EC7"/>
    <w:rsid w:val="003F4A4A"/>
    <w:rsid w:val="00423A84"/>
    <w:rsid w:val="00433B14"/>
    <w:rsid w:val="00435815"/>
    <w:rsid w:val="00442332"/>
    <w:rsid w:val="00462A2C"/>
    <w:rsid w:val="004A1F4C"/>
    <w:rsid w:val="004C2124"/>
    <w:rsid w:val="004C324A"/>
    <w:rsid w:val="004E079D"/>
    <w:rsid w:val="004E4192"/>
    <w:rsid w:val="005178D3"/>
    <w:rsid w:val="00523469"/>
    <w:rsid w:val="005246E6"/>
    <w:rsid w:val="00542B27"/>
    <w:rsid w:val="0055305E"/>
    <w:rsid w:val="00562FEA"/>
    <w:rsid w:val="0058277D"/>
    <w:rsid w:val="00591844"/>
    <w:rsid w:val="0059466C"/>
    <w:rsid w:val="005A4B8C"/>
    <w:rsid w:val="005A5585"/>
    <w:rsid w:val="005C63A0"/>
    <w:rsid w:val="005C72D8"/>
    <w:rsid w:val="00603ED0"/>
    <w:rsid w:val="00611A92"/>
    <w:rsid w:val="0062138C"/>
    <w:rsid w:val="00654F0A"/>
    <w:rsid w:val="006875E6"/>
    <w:rsid w:val="006876E5"/>
    <w:rsid w:val="00693E14"/>
    <w:rsid w:val="006A4949"/>
    <w:rsid w:val="006C5FDF"/>
    <w:rsid w:val="006D4264"/>
    <w:rsid w:val="006D7D59"/>
    <w:rsid w:val="0070023D"/>
    <w:rsid w:val="00706345"/>
    <w:rsid w:val="0071181D"/>
    <w:rsid w:val="00727DAF"/>
    <w:rsid w:val="0073221D"/>
    <w:rsid w:val="007416E6"/>
    <w:rsid w:val="00775947"/>
    <w:rsid w:val="00785677"/>
    <w:rsid w:val="008245E9"/>
    <w:rsid w:val="008338B1"/>
    <w:rsid w:val="00833DBE"/>
    <w:rsid w:val="00891DC4"/>
    <w:rsid w:val="00892EC4"/>
    <w:rsid w:val="00894D8D"/>
    <w:rsid w:val="008B59C2"/>
    <w:rsid w:val="008B6F91"/>
    <w:rsid w:val="008C04EB"/>
    <w:rsid w:val="008E41AC"/>
    <w:rsid w:val="009026BF"/>
    <w:rsid w:val="00905400"/>
    <w:rsid w:val="00913471"/>
    <w:rsid w:val="00915E72"/>
    <w:rsid w:val="00932A65"/>
    <w:rsid w:val="009509D3"/>
    <w:rsid w:val="00977A41"/>
    <w:rsid w:val="009A7149"/>
    <w:rsid w:val="009B20BA"/>
    <w:rsid w:val="009C0379"/>
    <w:rsid w:val="009E23C4"/>
    <w:rsid w:val="00A205EF"/>
    <w:rsid w:val="00A228E0"/>
    <w:rsid w:val="00A7505C"/>
    <w:rsid w:val="00A75BC9"/>
    <w:rsid w:val="00AA4840"/>
    <w:rsid w:val="00AA564A"/>
    <w:rsid w:val="00AC4226"/>
    <w:rsid w:val="00B013DD"/>
    <w:rsid w:val="00B163E4"/>
    <w:rsid w:val="00B2451F"/>
    <w:rsid w:val="00B641C5"/>
    <w:rsid w:val="00B7618F"/>
    <w:rsid w:val="00B76764"/>
    <w:rsid w:val="00BB4D23"/>
    <w:rsid w:val="00BC67CF"/>
    <w:rsid w:val="00BE1FE5"/>
    <w:rsid w:val="00C107B5"/>
    <w:rsid w:val="00C3724F"/>
    <w:rsid w:val="00CA5491"/>
    <w:rsid w:val="00CB5219"/>
    <w:rsid w:val="00CD2691"/>
    <w:rsid w:val="00D227F8"/>
    <w:rsid w:val="00D677D3"/>
    <w:rsid w:val="00DA6AA8"/>
    <w:rsid w:val="00DF2350"/>
    <w:rsid w:val="00DF29F1"/>
    <w:rsid w:val="00E31699"/>
    <w:rsid w:val="00E371C3"/>
    <w:rsid w:val="00E40520"/>
    <w:rsid w:val="00E70F74"/>
    <w:rsid w:val="00EB496C"/>
    <w:rsid w:val="00EB7EAC"/>
    <w:rsid w:val="00EC5A55"/>
    <w:rsid w:val="00EC5ABF"/>
    <w:rsid w:val="00EE0075"/>
    <w:rsid w:val="00EF070F"/>
    <w:rsid w:val="00F22C33"/>
    <w:rsid w:val="00F3346E"/>
    <w:rsid w:val="00FC434A"/>
    <w:rsid w:val="00FE0B1F"/>
    <w:rsid w:val="00FE1AE7"/>
    <w:rsid w:val="00FE264F"/>
    <w:rsid w:val="00FE4100"/>
    <w:rsid w:val="00FE6295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9509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D4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09D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509D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509D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9509D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509D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509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50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semiHidden/>
    <w:rsid w:val="00B013DD"/>
    <w:rPr>
      <w:rFonts w:cs="Times New Roman"/>
      <w:color w:val="0000FF"/>
      <w:u w:val="single"/>
    </w:rPr>
  </w:style>
  <w:style w:type="paragraph" w:customStyle="1" w:styleId="e-mail-label">
    <w:name w:val="e-mail-label"/>
    <w:basedOn w:val="a"/>
    <w:uiPriority w:val="99"/>
    <w:rsid w:val="006A494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AA564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Bodytext">
    <w:name w:val="Body text_"/>
    <w:basedOn w:val="a0"/>
    <w:link w:val="11"/>
    <w:uiPriority w:val="99"/>
    <w:locked/>
    <w:rsid w:val="00AA564A"/>
    <w:rPr>
      <w:rFonts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locked/>
    <w:rsid w:val="00AA564A"/>
    <w:rPr>
      <w:rFonts w:cs="Times New Roman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AA564A"/>
    <w:rPr>
      <w:rFonts w:ascii="Times New Roman" w:hAnsi="Times New Roman" w:cs="Times New Roman"/>
    </w:rPr>
  </w:style>
  <w:style w:type="paragraph" w:customStyle="1" w:styleId="ConsPlusNormal0">
    <w:name w:val="ConsPlusNormal"/>
    <w:link w:val="ConsPlusNormal"/>
    <w:rsid w:val="00AA564A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A564A"/>
    <w:pPr>
      <w:widowControl w:val="0"/>
    </w:pPr>
    <w:rPr>
      <w:rFonts w:ascii="Courier New" w:hAnsi="Courier New" w:cs="Courier New"/>
      <w:color w:val="00000A"/>
      <w:sz w:val="24"/>
      <w:szCs w:val="24"/>
    </w:rPr>
  </w:style>
  <w:style w:type="paragraph" w:customStyle="1" w:styleId="ConsPlusTitle">
    <w:name w:val="ConsPlusTitle"/>
    <w:uiPriority w:val="99"/>
    <w:rsid w:val="00AA564A"/>
    <w:pPr>
      <w:widowControl w:val="0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rsid w:val="00AA564A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Bodytext30">
    <w:name w:val="Body text (3)"/>
    <w:basedOn w:val="a"/>
    <w:link w:val="Bodytext3"/>
    <w:uiPriority w:val="99"/>
    <w:rsid w:val="00AA564A"/>
    <w:pPr>
      <w:shd w:val="clear" w:color="auto" w:fill="FFFFFF"/>
      <w:spacing w:after="0" w:line="317" w:lineRule="exact"/>
    </w:pPr>
    <w:rPr>
      <w:sz w:val="23"/>
      <w:szCs w:val="23"/>
    </w:rPr>
  </w:style>
  <w:style w:type="paragraph" w:customStyle="1" w:styleId="aa">
    <w:name w:val="Содержимое врезки"/>
    <w:basedOn w:val="a"/>
    <w:uiPriority w:val="99"/>
    <w:rsid w:val="00AA564A"/>
    <w:pPr>
      <w:spacing w:after="0" w:line="240" w:lineRule="auto"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rsid w:val="00B163E4"/>
    <w:pPr>
      <w:spacing w:before="100" w:beforeAutospacing="1" w:after="119" w:line="240" w:lineRule="auto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B163E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2">
    <w:name w:val="Знак1"/>
    <w:basedOn w:val="a"/>
    <w:uiPriority w:val="99"/>
    <w:rsid w:val="0059466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2D8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52346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Times New Roman"/>
      <w:sz w:val="24"/>
      <w:szCs w:val="24"/>
    </w:rPr>
  </w:style>
  <w:style w:type="character" w:customStyle="1" w:styleId="FontStyle15">
    <w:name w:val="Font Style15"/>
    <w:uiPriority w:val="99"/>
    <w:rsid w:val="00523469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523469"/>
    <w:pPr>
      <w:ind w:left="720"/>
      <w:contextualSpacing/>
    </w:pPr>
  </w:style>
  <w:style w:type="paragraph" w:styleId="af0">
    <w:name w:val="No Spacing"/>
    <w:uiPriority w:val="1"/>
    <w:qFormat/>
    <w:rsid w:val="00894D8D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D44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1">
    <w:name w:val="Table Grid"/>
    <w:basedOn w:val="a1"/>
    <w:locked/>
    <w:rsid w:val="002D441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9509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D4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09D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509D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509D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9509D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509D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509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50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semiHidden/>
    <w:rsid w:val="00B013DD"/>
    <w:rPr>
      <w:rFonts w:cs="Times New Roman"/>
      <w:color w:val="0000FF"/>
      <w:u w:val="single"/>
    </w:rPr>
  </w:style>
  <w:style w:type="paragraph" w:customStyle="1" w:styleId="e-mail-label">
    <w:name w:val="e-mail-label"/>
    <w:basedOn w:val="a"/>
    <w:uiPriority w:val="99"/>
    <w:rsid w:val="006A494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AA564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Bodytext">
    <w:name w:val="Body text_"/>
    <w:basedOn w:val="a0"/>
    <w:link w:val="11"/>
    <w:uiPriority w:val="99"/>
    <w:locked/>
    <w:rsid w:val="00AA564A"/>
    <w:rPr>
      <w:rFonts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locked/>
    <w:rsid w:val="00AA564A"/>
    <w:rPr>
      <w:rFonts w:cs="Times New Roman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AA564A"/>
    <w:rPr>
      <w:rFonts w:ascii="Times New Roman" w:hAnsi="Times New Roman" w:cs="Times New Roman"/>
    </w:rPr>
  </w:style>
  <w:style w:type="paragraph" w:customStyle="1" w:styleId="ConsPlusNormal0">
    <w:name w:val="ConsPlusNormal"/>
    <w:link w:val="ConsPlusNormal"/>
    <w:rsid w:val="00AA564A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A564A"/>
    <w:pPr>
      <w:widowControl w:val="0"/>
    </w:pPr>
    <w:rPr>
      <w:rFonts w:ascii="Courier New" w:hAnsi="Courier New" w:cs="Courier New"/>
      <w:color w:val="00000A"/>
      <w:sz w:val="24"/>
      <w:szCs w:val="24"/>
    </w:rPr>
  </w:style>
  <w:style w:type="paragraph" w:customStyle="1" w:styleId="ConsPlusTitle">
    <w:name w:val="ConsPlusTitle"/>
    <w:uiPriority w:val="99"/>
    <w:rsid w:val="00AA564A"/>
    <w:pPr>
      <w:widowControl w:val="0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rsid w:val="00AA564A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Bodytext30">
    <w:name w:val="Body text (3)"/>
    <w:basedOn w:val="a"/>
    <w:link w:val="Bodytext3"/>
    <w:uiPriority w:val="99"/>
    <w:rsid w:val="00AA564A"/>
    <w:pPr>
      <w:shd w:val="clear" w:color="auto" w:fill="FFFFFF"/>
      <w:spacing w:after="0" w:line="317" w:lineRule="exact"/>
    </w:pPr>
    <w:rPr>
      <w:sz w:val="23"/>
      <w:szCs w:val="23"/>
    </w:rPr>
  </w:style>
  <w:style w:type="paragraph" w:customStyle="1" w:styleId="aa">
    <w:name w:val="Содержимое врезки"/>
    <w:basedOn w:val="a"/>
    <w:uiPriority w:val="99"/>
    <w:rsid w:val="00AA564A"/>
    <w:pPr>
      <w:spacing w:after="0" w:line="240" w:lineRule="auto"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rsid w:val="00B163E4"/>
    <w:pPr>
      <w:spacing w:before="100" w:beforeAutospacing="1" w:after="119" w:line="240" w:lineRule="auto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B163E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2">
    <w:name w:val="Знак1"/>
    <w:basedOn w:val="a"/>
    <w:uiPriority w:val="99"/>
    <w:rsid w:val="0059466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2D8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52346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Times New Roman"/>
      <w:sz w:val="24"/>
      <w:szCs w:val="24"/>
    </w:rPr>
  </w:style>
  <w:style w:type="character" w:customStyle="1" w:styleId="FontStyle15">
    <w:name w:val="Font Style15"/>
    <w:uiPriority w:val="99"/>
    <w:rsid w:val="00523469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523469"/>
    <w:pPr>
      <w:ind w:left="720"/>
      <w:contextualSpacing/>
    </w:pPr>
  </w:style>
  <w:style w:type="paragraph" w:styleId="af0">
    <w:name w:val="No Spacing"/>
    <w:uiPriority w:val="1"/>
    <w:qFormat/>
    <w:rsid w:val="00894D8D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D44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1">
    <w:name w:val="Table Grid"/>
    <w:basedOn w:val="a1"/>
    <w:locked/>
    <w:rsid w:val="002D441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0767-BA48-4AAB-8140-E8D76F59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__________________ сельское поселение Сараевского муниципального района Рязанской области _______ 2019 г</vt:lpstr>
    </vt:vector>
  </TitlesOfParts>
  <Company>Micro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__________________ сельское поселение Сараевского муниципального района Рязанской области _______ 2019 г</dc:title>
  <dc:creator>Мур</dc:creator>
  <cp:lastModifiedBy>Pc</cp:lastModifiedBy>
  <cp:revision>2</cp:revision>
  <cp:lastPrinted>2020-08-06T10:53:00Z</cp:lastPrinted>
  <dcterms:created xsi:type="dcterms:W3CDTF">2021-07-19T11:00:00Z</dcterms:created>
  <dcterms:modified xsi:type="dcterms:W3CDTF">2021-07-19T11:00:00Z</dcterms:modified>
</cp:coreProperties>
</file>